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50" w:rsidRDefault="00240E50">
      <w:r>
        <w:br w:type="page"/>
      </w:r>
    </w:p>
    <w:p w:rsidR="009B22EE" w:rsidRDefault="009B22EE"/>
    <w:p w:rsidR="009B22EE" w:rsidRDefault="009B22EE"/>
    <w:p w:rsidR="009B22EE" w:rsidRDefault="009B22EE"/>
    <w:p w:rsidR="005C2B8E" w:rsidRPr="00B63CD8" w:rsidRDefault="00B63CD8" w:rsidP="00B63CD8">
      <w:r>
        <w:rPr>
          <w:noProof/>
        </w:rPr>
        <w:lastRenderedPageBreak/>
        <w:drawing>
          <wp:inline distT="0" distB="0" distL="0" distR="0">
            <wp:extent cx="5731510" cy="3968115"/>
            <wp:effectExtent l="19050" t="0" r="2540" b="0"/>
            <wp:docPr id="61" name="Picture 0" descr="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968115"/>
            <wp:effectExtent l="19050" t="0" r="2540" b="0"/>
            <wp:docPr id="62" name="Picture 1" descr="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968115"/>
            <wp:effectExtent l="19050" t="0" r="2540" b="0"/>
            <wp:docPr id="63" name="Picture 2" descr="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968115"/>
            <wp:effectExtent l="19050" t="0" r="2540" b="0"/>
            <wp:docPr id="64" name="Picture 3" descr="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968115"/>
            <wp:effectExtent l="19050" t="0" r="2540" b="0"/>
            <wp:docPr id="65" name="Picture 4" descr="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968115"/>
            <wp:effectExtent l="19050" t="0" r="2540" b="0"/>
            <wp:docPr id="66" name="Picture 5" descr="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968115"/>
            <wp:effectExtent l="19050" t="0" r="2540" b="0"/>
            <wp:docPr id="67" name="Picture 6" descr="Sli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968115"/>
            <wp:effectExtent l="19050" t="0" r="2540" b="0"/>
            <wp:docPr id="68" name="Picture 7" descr="Slid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968115"/>
            <wp:effectExtent l="19050" t="0" r="2540" b="0"/>
            <wp:docPr id="69" name="Picture 8" descr="Sli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968115"/>
            <wp:effectExtent l="19050" t="0" r="2540" b="0"/>
            <wp:docPr id="70" name="Picture 9" descr="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968115"/>
            <wp:effectExtent l="19050" t="0" r="2540" b="0"/>
            <wp:docPr id="71" name="Picture 10" descr="Slid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968115"/>
            <wp:effectExtent l="19050" t="0" r="2540" b="0"/>
            <wp:docPr id="72" name="Picture 11" descr="Slid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968115"/>
            <wp:effectExtent l="19050" t="0" r="2540" b="0"/>
            <wp:docPr id="73" name="Picture 12" descr="Slid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968115"/>
            <wp:effectExtent l="19050" t="0" r="2540" b="0"/>
            <wp:docPr id="74" name="Picture 13" descr="Slid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B8E" w:rsidRPr="00B63CD8" w:rsidSect="008C32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99" w:rsidRDefault="00A56899" w:rsidP="00A56899">
      <w:pPr>
        <w:spacing w:after="0" w:line="240" w:lineRule="auto"/>
      </w:pPr>
      <w:r>
        <w:separator/>
      </w:r>
    </w:p>
  </w:endnote>
  <w:endnote w:type="continuationSeparator" w:id="1">
    <w:p w:rsidR="00A56899" w:rsidRDefault="00A56899" w:rsidP="00A5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99" w:rsidRDefault="00A568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99" w:rsidRDefault="00A568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99" w:rsidRDefault="00A568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99" w:rsidRDefault="00A56899" w:rsidP="00A56899">
      <w:pPr>
        <w:spacing w:after="0" w:line="240" w:lineRule="auto"/>
      </w:pPr>
      <w:r>
        <w:separator/>
      </w:r>
    </w:p>
  </w:footnote>
  <w:footnote w:type="continuationSeparator" w:id="1">
    <w:p w:rsidR="00A56899" w:rsidRDefault="00A56899" w:rsidP="00A5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99" w:rsidRDefault="00A568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375141" o:spid="_x0000_s3074" type="#_x0000_t75" style="position:absolute;margin-left:0;margin-top:0;width:451.05pt;height:156.25pt;z-index:-251657216;mso-position-horizontal:center;mso-position-horizontal-relative:margin;mso-position-vertical:center;mso-position-vertical-relative:margin" o:allowincell="f">
          <v:imagedata r:id="rId1" o:title="logo iguruj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99" w:rsidRDefault="00A568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375142" o:spid="_x0000_s3075" type="#_x0000_t75" style="position:absolute;margin-left:0;margin-top:0;width:451.05pt;height:156.25pt;z-index:-251656192;mso-position-horizontal:center;mso-position-horizontal-relative:margin;mso-position-vertical:center;mso-position-vertical-relative:margin" o:allowincell="f">
          <v:imagedata r:id="rId1" o:title="logo iguruji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99" w:rsidRDefault="00A568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375140" o:spid="_x0000_s3073" type="#_x0000_t75" style="position:absolute;margin-left:0;margin-top:0;width:451.05pt;height:156.25pt;z-index:-251658240;mso-position-horizontal:center;mso-position-horizontal-relative:margin;mso-position-vertical:center;mso-position-vertical-relative:margin" o:allowincell="f">
          <v:imagedata r:id="rId1" o:title="logo iguruji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1D5F"/>
    <w:rsid w:val="00240E50"/>
    <w:rsid w:val="005C2B8E"/>
    <w:rsid w:val="008064E7"/>
    <w:rsid w:val="008C321F"/>
    <w:rsid w:val="009B22EE"/>
    <w:rsid w:val="00A56899"/>
    <w:rsid w:val="00B41D5F"/>
    <w:rsid w:val="00B63CD8"/>
    <w:rsid w:val="00BD16AA"/>
    <w:rsid w:val="00E9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6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899"/>
  </w:style>
  <w:style w:type="paragraph" w:styleId="Footer">
    <w:name w:val="footer"/>
    <w:basedOn w:val="Normal"/>
    <w:link w:val="FooterChar"/>
    <w:uiPriority w:val="99"/>
    <w:semiHidden/>
    <w:unhideWhenUsed/>
    <w:rsid w:val="00A56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FDF5-705F-403B-BB58-EEAB526B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7-12-21T00:54:00Z</dcterms:created>
  <dcterms:modified xsi:type="dcterms:W3CDTF">2017-12-21T00:57:00Z</dcterms:modified>
</cp:coreProperties>
</file>